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0A5" w14:textId="77777777" w:rsidR="00755475" w:rsidRDefault="00755475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RAFT SUBJECT TO CHANGE </w:t>
      </w:r>
      <w:r>
        <w:rPr>
          <w:rFonts w:ascii="Trebuchet MS" w:hAnsi="Trebuchet MS"/>
          <w:b/>
        </w:rPr>
        <w:br/>
      </w:r>
    </w:p>
    <w:p w14:paraId="495E213A" w14:textId="6243A1AD" w:rsidR="00A61A84" w:rsidRDefault="00A61A84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ULL 2017 PROJECT SUMMARY</w:t>
      </w:r>
      <w:r w:rsidR="00A54269"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 xml:space="preserve">The Lament of Lillian </w:t>
      </w:r>
      <w:proofErr w:type="spellStart"/>
      <w:r w:rsidR="00E95E81">
        <w:rPr>
          <w:rFonts w:ascii="Trebuchet MS" w:hAnsi="Trebuchet MS"/>
          <w:b/>
        </w:rPr>
        <w:t>Bilocca</w:t>
      </w:r>
      <w:proofErr w:type="spellEnd"/>
      <w:r w:rsidR="00E95E8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</w:t>
      </w:r>
      <w:r w:rsidR="00D27EB5">
        <w:rPr>
          <w:rFonts w:ascii="Trebuchet MS" w:hAnsi="Trebuchet MS"/>
          <w:b/>
        </w:rPr>
        <w:br/>
      </w:r>
    </w:p>
    <w:p w14:paraId="05CE28A0" w14:textId="7520289C" w:rsidR="0007214F" w:rsidRPr="00A61A84" w:rsidRDefault="00A61A8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Crediting </w:t>
      </w:r>
      <w:r w:rsidR="00D27EB5">
        <w:rPr>
          <w:rFonts w:ascii="Trebuchet MS" w:hAnsi="Trebuchet MS"/>
          <w:b/>
        </w:rPr>
        <w:br/>
      </w:r>
      <w:r w:rsidR="008E60D4" w:rsidRPr="00A61A84">
        <w:rPr>
          <w:rFonts w:ascii="Trebuchet MS" w:hAnsi="Trebuchet MS"/>
          <w:color w:val="000000"/>
        </w:rPr>
        <w:t>Hull</w:t>
      </w:r>
      <w:r w:rsidRPr="00A61A84">
        <w:rPr>
          <w:rFonts w:ascii="Trebuchet MS" w:hAnsi="Trebuchet MS"/>
          <w:color w:val="000000"/>
        </w:rPr>
        <w:t xml:space="preserve"> UK City of Culture</w:t>
      </w:r>
      <w:r w:rsidR="008E60D4" w:rsidRPr="00A61A84">
        <w:rPr>
          <w:rFonts w:ascii="Trebuchet MS" w:hAnsi="Trebuchet MS"/>
          <w:color w:val="000000"/>
        </w:rPr>
        <w:t xml:space="preserve"> 2017 </w:t>
      </w:r>
      <w:r w:rsidR="008E60D4" w:rsidRPr="00A61A84">
        <w:rPr>
          <w:rFonts w:ascii="Trebuchet MS" w:hAnsi="Trebuchet MS"/>
          <w:color w:val="000000"/>
        </w:rPr>
        <w:br/>
      </w:r>
      <w:r w:rsidR="00E95E81">
        <w:rPr>
          <w:rFonts w:ascii="Trebuchet MS" w:hAnsi="Trebuchet MS"/>
          <w:bCs/>
          <w:iCs/>
          <w:color w:val="000000"/>
        </w:rPr>
        <w:t xml:space="preserve">The Lament of Lillian </w:t>
      </w:r>
      <w:proofErr w:type="spellStart"/>
      <w:r w:rsidR="00E95E81">
        <w:rPr>
          <w:rFonts w:ascii="Trebuchet MS" w:hAnsi="Trebuchet MS"/>
          <w:bCs/>
          <w:iCs/>
          <w:color w:val="000000"/>
        </w:rPr>
        <w:t>Bilocca</w:t>
      </w:r>
      <w:proofErr w:type="spellEnd"/>
      <w:r w:rsidR="00E95E81">
        <w:rPr>
          <w:rFonts w:ascii="Trebuchet MS" w:hAnsi="Trebuchet MS"/>
          <w:bCs/>
          <w:iCs/>
          <w:color w:val="000000"/>
        </w:rPr>
        <w:t xml:space="preserve"> (TBC) </w:t>
      </w:r>
      <w:r w:rsidR="008E60D4" w:rsidRPr="00A61A84">
        <w:rPr>
          <w:rFonts w:ascii="Trebuchet MS" w:hAnsi="Trebuchet MS"/>
          <w:bCs/>
          <w:iCs/>
          <w:color w:val="000000"/>
        </w:rPr>
        <w:t xml:space="preserve"> </w:t>
      </w:r>
      <w:r w:rsidR="008E60D4" w:rsidRPr="00A61A84">
        <w:rPr>
          <w:rFonts w:ascii="Trebuchet MS" w:hAnsi="Trebuchet MS"/>
          <w:color w:val="000000"/>
        </w:rPr>
        <w:br/>
        <w:t>by Maxine Peake</w:t>
      </w:r>
    </w:p>
    <w:p w14:paraId="7584C874" w14:textId="77777777" w:rsidR="00431BCF" w:rsidRPr="00A61A84" w:rsidRDefault="008E60D4" w:rsidP="008E60D4">
      <w:pPr>
        <w:contextualSpacing/>
        <w:rPr>
          <w:rFonts w:ascii="Trebuchet MS" w:hAnsi="Trebuchet MS"/>
          <w:color w:val="000000"/>
        </w:rPr>
      </w:pPr>
      <w:r w:rsidRPr="00A61A84">
        <w:rPr>
          <w:rFonts w:ascii="Trebuchet MS" w:hAnsi="Trebuchet MS"/>
          <w:color w:val="000000"/>
        </w:rPr>
        <w:t xml:space="preserve">Music &amp; Lyrics </w:t>
      </w:r>
      <w:r w:rsidR="00A61A84" w:rsidRPr="00A61A84">
        <w:rPr>
          <w:rFonts w:ascii="Trebuchet MS" w:hAnsi="Trebuchet MS"/>
          <w:color w:val="000000"/>
        </w:rPr>
        <w:t xml:space="preserve">by </w:t>
      </w:r>
      <w:r w:rsidRPr="00A61A84">
        <w:rPr>
          <w:rFonts w:ascii="Trebuchet MS" w:hAnsi="Trebuchet MS"/>
          <w:color w:val="000000"/>
        </w:rPr>
        <w:t>Adrian McNally &amp;</w:t>
      </w:r>
      <w:r w:rsidR="00431BCF" w:rsidRPr="00A61A84">
        <w:rPr>
          <w:rFonts w:ascii="Trebuchet MS" w:hAnsi="Trebuchet MS"/>
          <w:color w:val="000000"/>
        </w:rPr>
        <w:t xml:space="preserve"> </w:t>
      </w:r>
      <w:r w:rsidRPr="00A61A84">
        <w:rPr>
          <w:rFonts w:ascii="Trebuchet MS" w:hAnsi="Trebuchet MS"/>
          <w:color w:val="000000"/>
        </w:rPr>
        <w:t>The Un</w:t>
      </w:r>
      <w:r w:rsidR="00431BCF" w:rsidRPr="00A61A84">
        <w:rPr>
          <w:rFonts w:ascii="Trebuchet MS" w:hAnsi="Trebuchet MS"/>
          <w:color w:val="000000"/>
        </w:rPr>
        <w:t>thanks</w:t>
      </w:r>
    </w:p>
    <w:p w14:paraId="6469FEC2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</w:p>
    <w:p w14:paraId="77B52AF3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sociate Movement Director </w:t>
      </w:r>
      <w:r>
        <w:rPr>
          <w:rFonts w:ascii="Trebuchet MS" w:hAnsi="Trebuchet MS"/>
          <w:color w:val="000000"/>
        </w:rPr>
        <w:tab/>
        <w:t xml:space="preserve">Jon Beney </w:t>
      </w:r>
    </w:p>
    <w:p w14:paraId="3D073355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Lighting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Chris Davey</w:t>
      </w:r>
    </w:p>
    <w:p w14:paraId="1708334C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arah Frankcom </w:t>
      </w:r>
    </w:p>
    <w:p w14:paraId="3EB5B8D1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oreographer / Co-director </w:t>
      </w:r>
      <w:r>
        <w:rPr>
          <w:rFonts w:ascii="Trebuchet MS" w:hAnsi="Trebuchet MS"/>
          <w:color w:val="000000"/>
        </w:rPr>
        <w:tab/>
        <w:t>Imogen Knight</w:t>
      </w:r>
    </w:p>
    <w:p w14:paraId="062C7B7B" w14:textId="77777777" w:rsidR="00431BCF" w:rsidRDefault="00431BCF" w:rsidP="00431BCF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ound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Peter Malkin </w:t>
      </w:r>
    </w:p>
    <w:p w14:paraId="62F6B1DE" w14:textId="77777777" w:rsidR="00E95E81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manda Stoodley </w:t>
      </w:r>
      <w:r w:rsidRPr="00AA3FAF">
        <w:rPr>
          <w:rFonts w:ascii="Trebuchet MS" w:hAnsi="Trebuchet MS"/>
          <w:color w:val="000000"/>
        </w:rPr>
        <w:br/>
      </w:r>
    </w:p>
    <w:p w14:paraId="5DB8E1D4" w14:textId="19DD89A8" w:rsidR="00431BCF" w:rsidRPr="008E60D4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Casting Director</w:t>
      </w:r>
      <w:r w:rsidR="00E95E81">
        <w:rPr>
          <w:rFonts w:ascii="Trebuchet MS" w:hAnsi="Trebuchet MS"/>
          <w:color w:val="000000"/>
        </w:rPr>
        <w:tab/>
      </w:r>
      <w:r w:rsidR="00E95E81">
        <w:rPr>
          <w:rFonts w:ascii="Trebuchet MS" w:hAnsi="Trebuchet MS"/>
          <w:color w:val="000000"/>
        </w:rPr>
        <w:tab/>
      </w:r>
      <w:r w:rsidR="00E95E81">
        <w:rPr>
          <w:rFonts w:ascii="Trebuchet MS" w:hAnsi="Trebuchet MS"/>
          <w:color w:val="000000"/>
        </w:rPr>
        <w:tab/>
        <w:t>Polly Jerrold TBC</w:t>
      </w:r>
    </w:p>
    <w:p w14:paraId="4CF3FC09" w14:textId="77777777"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14:paraId="165F709B" w14:textId="2330B56D" w:rsidR="00A54269" w:rsidRDefault="21369E7E" w:rsidP="21369E7E">
      <w:pPr>
        <w:rPr>
          <w:rFonts w:ascii="Trebuchet MS" w:eastAsia="Trebuchet MS" w:hAnsi="Trebuchet MS" w:cs="Trebuchet MS"/>
        </w:rPr>
      </w:pPr>
      <w:r w:rsidRPr="21369E7E">
        <w:rPr>
          <w:rFonts w:ascii="Trebuchet MS" w:eastAsia="Trebuchet MS" w:hAnsi="Trebuchet MS" w:cs="Trebuchet MS"/>
        </w:rPr>
        <w:t>Inspired by</w:t>
      </w:r>
      <w:r w:rsidRPr="21369E7E">
        <w:rPr>
          <w:rFonts w:ascii="Trebuchet MS" w:eastAsia="Trebuchet MS" w:hAnsi="Trebuchet MS" w:cs="Trebuchet MS"/>
          <w:noProof/>
          <w:lang w:eastAsia="en-GB"/>
        </w:rPr>
        <w:t xml:space="preserve"> the women who campaigned for better and safer working conditions on Britain’s trawler ships, the Ballad of Big Lil is a site specific project with a strong mix of music, movement and text. The production explores Hull’s heritage as a port city, and celebrates the hard and dangerous life of trawlerman ruled by a feudal system of ship owners in a voracious capitalist system. At the heart of the story is Lillian Bilocca, a women who dared to speak out and take action to improve conditions for men at sea. With a community chorus and live music, the evening will be a visceral, joyous evening of song, music &amp; theatre. </w:t>
      </w:r>
    </w:p>
    <w:p w14:paraId="62407778" w14:textId="77777777"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14:paraId="1492F38D" w14:textId="77777777"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A61A84">
        <w:rPr>
          <w:rFonts w:ascii="Trebuchet MS" w:hAnsi="Trebuchet MS"/>
        </w:rPr>
        <w:t xml:space="preserve">Guildhall, Hull TBC </w:t>
      </w:r>
      <w:r w:rsidR="004222C3">
        <w:rPr>
          <w:rFonts w:ascii="Trebuchet MS" w:hAnsi="Trebuchet MS"/>
        </w:rPr>
        <w:t xml:space="preserve"> </w:t>
      </w:r>
    </w:p>
    <w:p w14:paraId="4C34FEEE" w14:textId="77777777"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A61A84">
        <w:rPr>
          <w:rFonts w:ascii="Trebuchet MS" w:hAnsi="Trebuchet MS"/>
        </w:rPr>
        <w:t xml:space="preserve">andeur of the past. </w:t>
      </w:r>
    </w:p>
    <w:p w14:paraId="23274E69" w14:textId="77777777"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>works written by Adrian McNally and The Unt</w:t>
      </w:r>
      <w:r w:rsidR="00A61A84">
        <w:rPr>
          <w:rFonts w:ascii="Trebuchet MS" w:hAnsi="Trebuchet MS"/>
        </w:rPr>
        <w:t>hanks. To be performed live by T</w:t>
      </w:r>
      <w:r>
        <w:rPr>
          <w:rFonts w:ascii="Trebuchet MS" w:hAnsi="Trebuchet MS"/>
        </w:rPr>
        <w:t xml:space="preserve">he Unthanks. </w:t>
      </w:r>
      <w:r w:rsidR="000F2D8A">
        <w:rPr>
          <w:rFonts w:ascii="Trebuchet MS" w:hAnsi="Trebuchet MS"/>
        </w:rPr>
        <w:br/>
        <w:t>One song, the Ballad of Big Lil, to have lyrics by Maxine Peake, with origin</w:t>
      </w:r>
      <w:r w:rsidR="00A61A84">
        <w:rPr>
          <w:rFonts w:ascii="Trebuchet MS" w:hAnsi="Trebuchet MS"/>
        </w:rPr>
        <w:t>al music by Adrian McNally and T</w:t>
      </w:r>
      <w:r w:rsidR="000F2D8A">
        <w:rPr>
          <w:rFonts w:ascii="Trebuchet MS" w:hAnsi="Trebuchet MS"/>
        </w:rPr>
        <w:t>he Unthanks.</w:t>
      </w:r>
    </w:p>
    <w:p w14:paraId="7F75081E" w14:textId="77777777"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 xml:space="preserve">Cast &amp; </w:t>
      </w:r>
      <w:proofErr w:type="gramStart"/>
      <w:r w:rsidRPr="00AA3FAF">
        <w:rPr>
          <w:rFonts w:ascii="Trebuchet MS" w:hAnsi="Trebuchet MS"/>
          <w:b/>
          <w:color w:val="000000"/>
        </w:rPr>
        <w:t>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</w:r>
      <w:proofErr w:type="gramEnd"/>
      <w:r w:rsidR="00F43B8E">
        <w:rPr>
          <w:rFonts w:ascii="Trebuchet MS" w:hAnsi="Trebuchet MS"/>
          <w:color w:val="000000"/>
        </w:rPr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14:paraId="32ECF5E7" w14:textId="77777777" w:rsidR="00166ABC" w:rsidRDefault="00F43B8E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</w:p>
    <w:p w14:paraId="2C413740" w14:textId="77777777" w:rsidR="00A61A84" w:rsidRPr="00A61A84" w:rsidRDefault="00A61A84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</w:p>
    <w:p w14:paraId="0C608CE7" w14:textId="77777777"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14:paraId="1799D221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62D2F84E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5D59DDD8" w14:textId="77777777"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lastRenderedPageBreak/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14:paraId="19C514F1" w14:textId="77777777"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14:paraId="015EF590" w14:textId="77777777" w:rsidR="00437762" w:rsidRDefault="00437762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>Commission the script</w:t>
      </w:r>
    </w:p>
    <w:p w14:paraId="7A617435" w14:textId="77777777" w:rsidR="00437762" w:rsidRDefault="000F2D8A" w:rsidP="00437762">
      <w:pPr>
        <w:ind w:left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</w:t>
      </w:r>
      <w:r w:rsidR="003A0A0E">
        <w:rPr>
          <w:rFonts w:ascii="Trebuchet MS" w:hAnsi="Trebuchet MS"/>
          <w:bCs/>
          <w:color w:val="000000"/>
        </w:rPr>
        <w:t>ecure director</w:t>
      </w:r>
    </w:p>
    <w:p w14:paraId="2EE226DC" w14:textId="77777777"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14:paraId="0F16D404" w14:textId="77777777"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14:paraId="2E1A10D5" w14:textId="77777777"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>Amanda Stoodley</w:t>
      </w:r>
      <w:r>
        <w:rPr>
          <w:rFonts w:ascii="Trebuchet MS" w:hAnsi="Trebuchet MS"/>
          <w:color w:val="000000"/>
        </w:rPr>
        <w:tab/>
      </w:r>
    </w:p>
    <w:p w14:paraId="7F15A0AD" w14:textId="77777777" w:rsidR="00B161D7" w:rsidRDefault="00223A9E" w:rsidP="00B161D7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  <w:r w:rsidR="00B161D7" w:rsidRPr="00B161D7">
        <w:rPr>
          <w:rFonts w:ascii="Trebuchet MS" w:hAnsi="Trebuchet MS"/>
          <w:color w:val="000000"/>
        </w:rPr>
        <w:t xml:space="preserve"> </w:t>
      </w:r>
    </w:p>
    <w:p w14:paraId="52FAEE68" w14:textId="77777777" w:rsidR="00007450" w:rsidRPr="00B161D7" w:rsidRDefault="00B161D7" w:rsidP="00B161D7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delivery of script due </w:t>
      </w:r>
    </w:p>
    <w:p w14:paraId="0A2444D6" w14:textId="77777777" w:rsidR="00437762" w:rsidRPr="00A61A84" w:rsidRDefault="00A61A84" w:rsidP="00437762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Jan 17</w:t>
      </w:r>
      <w:r>
        <w:rPr>
          <w:rFonts w:ascii="Trebuchet MS" w:hAnsi="Trebuchet MS"/>
          <w:bCs/>
          <w:color w:val="000000"/>
        </w:rPr>
        <w:tab/>
      </w:r>
      <w:r w:rsidR="00437762">
        <w:rPr>
          <w:rFonts w:ascii="Trebuchet MS" w:hAnsi="Trebuchet MS"/>
          <w:bCs/>
          <w:color w:val="000000"/>
        </w:rPr>
        <w:tab/>
        <w:t xml:space="preserve">Creative team site recce in Hull </w:t>
      </w:r>
    </w:p>
    <w:p w14:paraId="7CD7FD23" w14:textId="77777777" w:rsidR="00437762" w:rsidRDefault="00437762" w:rsidP="00437762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details of RET involvement</w:t>
      </w:r>
    </w:p>
    <w:p w14:paraId="552CD5F0" w14:textId="77777777" w:rsidR="00A61A84" w:rsidRDefault="00223A9E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r w:rsidR="00A61A84">
        <w:rPr>
          <w:rFonts w:ascii="Trebuchet MS" w:hAnsi="Trebuchet MS"/>
          <w:color w:val="000000"/>
        </w:rPr>
        <w:t xml:space="preserve">Confirm site – venue contracted </w:t>
      </w:r>
    </w:p>
    <w:p w14:paraId="17816708" w14:textId="77777777" w:rsidR="00437762" w:rsidRDefault="00437762" w:rsidP="00A61A84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&amp; contract rehearsal space, Hull</w:t>
      </w:r>
    </w:p>
    <w:p w14:paraId="44DD72D0" w14:textId="77777777" w:rsidR="00B161D7" w:rsidRDefault="00A61A84" w:rsidP="00A61A84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Budget revisions based on confirmed venue</w:t>
      </w:r>
    </w:p>
    <w:p w14:paraId="7B964AFD" w14:textId="77777777" w:rsidR="00B161D7" w:rsidRDefault="00B161D7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cript R&amp;D week &amp; draft due </w:t>
      </w:r>
    </w:p>
    <w:p w14:paraId="713A0D48" w14:textId="77777777" w:rsidR="006104CB" w:rsidRDefault="00B161D7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r 17</w:t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ab/>
      </w:r>
      <w:r w:rsidR="006104CB" w:rsidRPr="006104CB">
        <w:rPr>
          <w:rFonts w:ascii="Trebuchet MS" w:hAnsi="Trebuchet MS"/>
          <w:color w:val="FF0000"/>
        </w:rPr>
        <w:t>HD presenting to SLT at Guildhall 21.03.17</w:t>
      </w:r>
    </w:p>
    <w:p w14:paraId="259F99AF" w14:textId="40ED78A4" w:rsidR="00007450" w:rsidRDefault="00B161D7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mage &amp; copy generated</w:t>
      </w:r>
    </w:p>
    <w:p w14:paraId="2B39A13D" w14:textId="77777777" w:rsidR="006104CB" w:rsidRPr="006104CB" w:rsidRDefault="00B161D7" w:rsidP="006104CB">
      <w:pPr>
        <w:ind w:left="1440" w:hanging="1440"/>
        <w:rPr>
          <w:rFonts w:ascii="Trebuchet MS" w:hAnsi="Trebuchet MS"/>
          <w:color w:val="FF0000"/>
        </w:rPr>
      </w:pPr>
      <w:r>
        <w:rPr>
          <w:rFonts w:ascii="Trebuchet MS" w:hAnsi="Trebuchet MS"/>
          <w:color w:val="000000"/>
        </w:rPr>
        <w:t>April 17</w:t>
      </w:r>
      <w:r>
        <w:rPr>
          <w:rFonts w:ascii="Trebuchet MS" w:hAnsi="Trebuchet MS"/>
          <w:color w:val="000000"/>
        </w:rPr>
        <w:tab/>
      </w:r>
      <w:r w:rsidR="006104CB" w:rsidRPr="006104CB">
        <w:rPr>
          <w:rFonts w:ascii="Trebuchet MS" w:hAnsi="Trebuchet MS"/>
          <w:color w:val="FF0000"/>
        </w:rPr>
        <w:t xml:space="preserve">Artistic presentation to SLT at Hull 2017 followed by practical </w:t>
      </w:r>
      <w:proofErr w:type="spellStart"/>
      <w:r w:rsidR="006104CB" w:rsidRPr="006104CB">
        <w:rPr>
          <w:rFonts w:ascii="Trebuchet MS" w:hAnsi="Trebuchet MS"/>
          <w:color w:val="FF0000"/>
        </w:rPr>
        <w:t>MarComms</w:t>
      </w:r>
      <w:proofErr w:type="spellEnd"/>
      <w:r w:rsidR="006104CB" w:rsidRPr="006104CB">
        <w:rPr>
          <w:rFonts w:ascii="Trebuchet MS" w:hAnsi="Trebuchet MS"/>
          <w:color w:val="FF0000"/>
        </w:rPr>
        <w:t xml:space="preserve"> planning session at Hull 2017.</w:t>
      </w:r>
    </w:p>
    <w:p w14:paraId="25BD107D" w14:textId="77777777" w:rsidR="00A61A84" w:rsidRDefault="00A61A84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script delivered </w:t>
      </w:r>
    </w:p>
    <w:p w14:paraId="5A953B95" w14:textId="77777777" w:rsidR="00007450" w:rsidRDefault="00007450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lim designs &amp; outline costings </w:t>
      </w:r>
    </w:p>
    <w:p w14:paraId="58DC6B24" w14:textId="77777777" w:rsidR="00B161D7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a</w:t>
      </w:r>
      <w:r w:rsidR="00B161D7">
        <w:rPr>
          <w:rFonts w:ascii="Trebuchet MS" w:hAnsi="Trebuchet MS"/>
          <w:color w:val="000000"/>
        </w:rPr>
        <w:t xml:space="preserve">sting of professional company </w:t>
      </w:r>
    </w:p>
    <w:p w14:paraId="36479819" w14:textId="77777777" w:rsidR="00B161D7" w:rsidRDefault="00B161D7" w:rsidP="00B161D7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y 17 </w:t>
      </w:r>
      <w:r>
        <w:rPr>
          <w:rFonts w:ascii="Trebuchet MS" w:hAnsi="Trebuchet MS"/>
          <w:color w:val="000000"/>
        </w:rPr>
        <w:tab/>
      </w:r>
      <w:r w:rsidR="00223A9E">
        <w:rPr>
          <w:rFonts w:ascii="Trebuchet MS" w:hAnsi="Trebuchet MS"/>
          <w:color w:val="000000"/>
        </w:rPr>
        <w:t>S</w:t>
      </w:r>
      <w:r w:rsidR="00007450">
        <w:rPr>
          <w:rFonts w:ascii="Trebuchet MS" w:hAnsi="Trebuchet MS"/>
          <w:color w:val="000000"/>
        </w:rPr>
        <w:t xml:space="preserve">tage management team </w:t>
      </w:r>
      <w:r w:rsidR="00223A9E">
        <w:rPr>
          <w:rFonts w:ascii="Trebuchet MS" w:hAnsi="Trebuchet MS"/>
          <w:color w:val="000000"/>
        </w:rPr>
        <w:t>confirmed</w:t>
      </w:r>
      <w:r w:rsidR="009C23E5">
        <w:rPr>
          <w:rFonts w:ascii="Trebuchet MS" w:hAnsi="Trebuchet MS"/>
          <w:color w:val="000000"/>
        </w:rPr>
        <w:tab/>
      </w:r>
    </w:p>
    <w:p w14:paraId="40CCDAE9" w14:textId="1CD32694" w:rsidR="000B79FE" w:rsidRDefault="00B161D7" w:rsidP="000B79FE">
      <w:pPr>
        <w:tabs>
          <w:tab w:val="left" w:pos="720"/>
          <w:tab w:val="left" w:pos="1440"/>
          <w:tab w:val="left" w:pos="2160"/>
          <w:tab w:val="left" w:pos="2880"/>
          <w:tab w:val="left" w:pos="3360"/>
        </w:tabs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ne 17</w:t>
      </w:r>
      <w:r>
        <w:rPr>
          <w:rFonts w:ascii="Trebuchet MS" w:hAnsi="Trebuchet MS"/>
          <w:color w:val="000000"/>
        </w:rPr>
        <w:tab/>
      </w:r>
      <w:r w:rsidR="000B79FE" w:rsidRPr="000B79FE">
        <w:rPr>
          <w:rFonts w:ascii="Trebuchet MS" w:hAnsi="Trebuchet MS"/>
          <w:color w:val="FF0000"/>
        </w:rPr>
        <w:t>Announcement</w:t>
      </w:r>
      <w:r w:rsidR="000B79FE">
        <w:rPr>
          <w:rFonts w:ascii="Trebuchet MS" w:hAnsi="Trebuchet MS"/>
          <w:color w:val="FF0000"/>
        </w:rPr>
        <w:t xml:space="preserve"> TBC </w:t>
      </w:r>
    </w:p>
    <w:p w14:paraId="32B91068" w14:textId="72E470EB" w:rsidR="00007450" w:rsidRDefault="00B161D7" w:rsidP="000B79FE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Sign off season brochure page</w:t>
      </w:r>
    </w:p>
    <w:p w14:paraId="272BF1BB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437762">
        <w:rPr>
          <w:rFonts w:ascii="Trebuchet MS" w:hAnsi="Trebuchet MS"/>
          <w:color w:val="000000"/>
        </w:rPr>
        <w:t>c</w:t>
      </w:r>
      <w:r w:rsidR="0007214F">
        <w:rPr>
          <w:rFonts w:ascii="Trebuchet MS" w:hAnsi="Trebuchet MS"/>
          <w:color w:val="000000"/>
        </w:rPr>
        <w:t>asting of Community Cast</w:t>
      </w:r>
    </w:p>
    <w:p w14:paraId="0A2D2691" w14:textId="77777777" w:rsidR="009C23E5" w:rsidRDefault="00007450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designs &amp; detailed costings </w:t>
      </w:r>
    </w:p>
    <w:p w14:paraId="329C2FF1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14:paraId="2AE16552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</w:p>
    <w:p w14:paraId="7A4AC0A5" w14:textId="77777777" w:rsidR="00007450" w:rsidRDefault="009C23E5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14:paraId="29FA8710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14:paraId="7D1A412B" w14:textId="77777777"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14:paraId="1F24ACDE" w14:textId="77777777" w:rsidR="006F396F" w:rsidRDefault="006F396F" w:rsidP="00431BCF">
      <w:pPr>
        <w:contextualSpacing/>
        <w:rPr>
          <w:rFonts w:ascii="Trebuchet MS" w:hAnsi="Trebuchet MS"/>
          <w:color w:val="000000"/>
        </w:rPr>
      </w:pPr>
    </w:p>
    <w:p w14:paraId="3D19B6B5" w14:textId="77777777"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14:paraId="4E6064A3" w14:textId="7D778A37"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 xml:space="preserve">Company </w:t>
      </w:r>
      <w:r w:rsidR="004A0EBF">
        <w:rPr>
          <w:rFonts w:ascii="Trebuchet MS" w:hAnsi="Trebuchet MS"/>
          <w:color w:val="000000"/>
        </w:rPr>
        <w:t xml:space="preserve">Stage </w:t>
      </w:r>
      <w:r w:rsidR="005D08EF">
        <w:rPr>
          <w:rFonts w:ascii="Trebuchet MS" w:hAnsi="Trebuchet MS"/>
          <w:color w:val="000000"/>
        </w:rPr>
        <w:t>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4A0EBF">
        <w:rPr>
          <w:rFonts w:ascii="Trebuchet MS" w:hAnsi="Trebuchet MS"/>
          <w:color w:val="000000"/>
        </w:rPr>
        <w:t xml:space="preserve"> x 2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14:paraId="1D4693BE" w14:textId="77777777"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  <w:r w:rsidR="00437762">
        <w:rPr>
          <w:rFonts w:ascii="Trebuchet MS" w:hAnsi="Trebuchet MS"/>
          <w:color w:val="000000"/>
        </w:rPr>
        <w:t xml:space="preserve"> – RET in kind support </w:t>
      </w:r>
    </w:p>
    <w:p w14:paraId="31C44F19" w14:textId="77777777" w:rsidR="00437762" w:rsidRDefault="00437762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(One role to take the lead on volunteer supervision) </w:t>
      </w:r>
    </w:p>
    <w:p w14:paraId="22FB3051" w14:textId="77777777"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  <w:r w:rsidR="00437762">
        <w:rPr>
          <w:rFonts w:ascii="Trebuchet MS" w:hAnsi="Trebuchet MS"/>
          <w:color w:val="000000"/>
        </w:rPr>
        <w:t xml:space="preserve"> – To be provided by Hull 2017 core team TBC </w:t>
      </w:r>
    </w:p>
    <w:p w14:paraId="182AEA9C" w14:textId="77777777"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14:paraId="4AA4E9D1" w14:textId="77777777"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14:paraId="76563563" w14:textId="77777777"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14:paraId="42A5BF1F" w14:textId="77777777"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14:paraId="68260C6F" w14:textId="77777777"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14:paraId="2F9EE4CD" w14:textId="77777777"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</w:r>
      <w:r w:rsidR="003A0A0E">
        <w:rPr>
          <w:rFonts w:ascii="Trebuchet MS" w:hAnsi="Trebuchet MS"/>
          <w:color w:val="000000"/>
        </w:rPr>
        <w:lastRenderedPageBreak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14:paraId="58126AA5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Wed 8 </w:t>
      </w:r>
      <w:r w:rsidR="005652CC">
        <w:rPr>
          <w:rFonts w:ascii="Trebuchet MS" w:hAnsi="Trebuchet MS"/>
          <w:color w:val="000000"/>
        </w:rPr>
        <w:t>or Thurs 9 Nov</w:t>
      </w:r>
    </w:p>
    <w:p w14:paraId="61142220" w14:textId="77777777"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14:paraId="0ABDF36C" w14:textId="77777777"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14:paraId="42CFB733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</w:t>
      </w:r>
      <w:r w:rsidR="00437762">
        <w:rPr>
          <w:rFonts w:ascii="Trebuchet MS" w:hAnsi="Trebuchet MS"/>
          <w:color w:val="000000"/>
        </w:rPr>
        <w:t xml:space="preserve">mances per week </w:t>
      </w:r>
      <w:proofErr w:type="spellStart"/>
      <w:r w:rsidR="00437762">
        <w:rPr>
          <w:rFonts w:ascii="Trebuchet MS" w:hAnsi="Trebuchet MS"/>
          <w:color w:val="000000"/>
        </w:rPr>
        <w:t>inc</w:t>
      </w:r>
      <w:proofErr w:type="spellEnd"/>
      <w:r w:rsidR="00437762">
        <w:rPr>
          <w:rFonts w:ascii="Trebuchet MS" w:hAnsi="Trebuchet MS"/>
          <w:color w:val="000000"/>
        </w:rPr>
        <w:t xml:space="preserve"> one matinee TBC. </w:t>
      </w:r>
    </w:p>
    <w:p w14:paraId="19877377" w14:textId="77777777" w:rsidR="00437762" w:rsidRDefault="00437762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14:paraId="76C3955E" w14:textId="284CDFED" w:rsidR="004A0EBF" w:rsidRPr="00780EF5" w:rsidRDefault="004A0EBF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7.03.17</w:t>
      </w:r>
      <w:bookmarkStart w:id="0" w:name="_GoBack"/>
      <w:bookmarkEnd w:id="0"/>
    </w:p>
    <w:sectPr w:rsidR="004A0EBF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26A06"/>
    <w:rsid w:val="00046E34"/>
    <w:rsid w:val="0007214F"/>
    <w:rsid w:val="000935F8"/>
    <w:rsid w:val="000B79FE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3E5107"/>
    <w:rsid w:val="004222B9"/>
    <w:rsid w:val="004222C3"/>
    <w:rsid w:val="00431BCF"/>
    <w:rsid w:val="00437762"/>
    <w:rsid w:val="00485D0E"/>
    <w:rsid w:val="004A0EBF"/>
    <w:rsid w:val="004B2888"/>
    <w:rsid w:val="005652CC"/>
    <w:rsid w:val="005D08EF"/>
    <w:rsid w:val="005E62FC"/>
    <w:rsid w:val="0060517E"/>
    <w:rsid w:val="006104CB"/>
    <w:rsid w:val="0064453D"/>
    <w:rsid w:val="00681D15"/>
    <w:rsid w:val="006C3BD3"/>
    <w:rsid w:val="006D6AE8"/>
    <w:rsid w:val="006F396F"/>
    <w:rsid w:val="00746059"/>
    <w:rsid w:val="00755475"/>
    <w:rsid w:val="00780EF5"/>
    <w:rsid w:val="007A4B02"/>
    <w:rsid w:val="007C3A8E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61A84"/>
    <w:rsid w:val="00AA3FAF"/>
    <w:rsid w:val="00B161D7"/>
    <w:rsid w:val="00B26783"/>
    <w:rsid w:val="00BE44EA"/>
    <w:rsid w:val="00BF5030"/>
    <w:rsid w:val="00C733F8"/>
    <w:rsid w:val="00C82FF3"/>
    <w:rsid w:val="00CE390A"/>
    <w:rsid w:val="00D27EB5"/>
    <w:rsid w:val="00DE0760"/>
    <w:rsid w:val="00E1348B"/>
    <w:rsid w:val="00E95E81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  <w:rsid w:val="2136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CF3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0D4F9-44EC-4EC9-90F9-D6561F73066F}"/>
</file>

<file path=customXml/itemProps3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4E1CD-BA83-4A20-B8F9-E87DB275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5</cp:revision>
  <cp:lastPrinted>2017-01-19T18:01:00Z</cp:lastPrinted>
  <dcterms:created xsi:type="dcterms:W3CDTF">2017-03-17T11:22:00Z</dcterms:created>
  <dcterms:modified xsi:type="dcterms:W3CDTF">2017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